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760"/>
      </w:tblGrid>
      <w:tr w:rsidR="00893C3E" w:rsidRPr="00020195" w:rsidTr="00A529C7">
        <w:tc>
          <w:tcPr>
            <w:tcW w:w="10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3C3E" w:rsidRPr="00020195" w:rsidRDefault="00893C3E" w:rsidP="00A529C7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bookmarkStart w:id="0" w:name="_GoBack"/>
            <w:bookmarkEnd w:id="0"/>
            <w:r w:rsidRPr="00020195">
              <w:rPr>
                <w:rFonts w:ascii="Georgia" w:hAnsi="Georgia"/>
                <w:b/>
                <w:sz w:val="18"/>
                <w:szCs w:val="18"/>
              </w:rPr>
              <w:t>форма заявления на прием в первый класс</w:t>
            </w:r>
          </w:p>
          <w:p w:rsidR="00893C3E" w:rsidRPr="00020195" w:rsidRDefault="00893C3E" w:rsidP="00A529C7">
            <w:pPr>
              <w:autoSpaceDE w:val="0"/>
              <w:autoSpaceDN w:val="0"/>
              <w:adjustRightInd w:val="0"/>
              <w:rPr>
                <w:rFonts w:ascii="Georgia" w:hAnsi="Georgia"/>
                <w:noProof/>
                <w:sz w:val="18"/>
                <w:szCs w:val="18"/>
              </w:rPr>
            </w:pPr>
          </w:p>
        </w:tc>
      </w:tr>
      <w:tr w:rsidR="00893C3E" w:rsidRPr="00020195" w:rsidTr="00A529C7"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3C3E" w:rsidRPr="00020195" w:rsidRDefault="00893C3E" w:rsidP="00893C3E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>Зачислить</w:t>
            </w:r>
          </w:p>
          <w:p w:rsidR="00893C3E" w:rsidRPr="00020195" w:rsidRDefault="00893C3E" w:rsidP="00893C3E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>в _________ класс</w:t>
            </w:r>
          </w:p>
          <w:p w:rsidR="00893C3E" w:rsidRPr="00020195" w:rsidRDefault="00893C3E" w:rsidP="00893C3E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 xml:space="preserve">Директор школы </w:t>
            </w:r>
          </w:p>
          <w:p w:rsidR="00893C3E" w:rsidRPr="00020195" w:rsidRDefault="00893C3E" w:rsidP="00893C3E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 xml:space="preserve">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Л. И. Фарафонова</w:t>
            </w:r>
          </w:p>
          <w:p w:rsidR="00893C3E" w:rsidRPr="00020195" w:rsidRDefault="00893C3E" w:rsidP="00893C3E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>«____</w:t>
            </w:r>
            <w:proofErr w:type="gramStart"/>
            <w:r w:rsidRPr="00020195">
              <w:rPr>
                <w:rFonts w:ascii="Georgia" w:hAnsi="Georgia"/>
                <w:sz w:val="18"/>
                <w:szCs w:val="18"/>
              </w:rPr>
              <w:t>_»_</w:t>
            </w:r>
            <w:proofErr w:type="gramEnd"/>
            <w:r w:rsidRPr="00020195">
              <w:rPr>
                <w:rFonts w:ascii="Georgia" w:hAnsi="Georgia"/>
                <w:sz w:val="18"/>
                <w:szCs w:val="18"/>
              </w:rPr>
              <w:t>______ 20___ г.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>Директору</w:t>
            </w:r>
          </w:p>
          <w:p w:rsidR="00893C3E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>муниципального бюджетного общеобразовательного</w:t>
            </w:r>
          </w:p>
          <w:p w:rsidR="00893C3E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учреждения</w:t>
            </w:r>
            <w:r w:rsidRPr="00020195">
              <w:rPr>
                <w:rFonts w:ascii="Georgia" w:hAnsi="Georgia"/>
                <w:sz w:val="18"/>
                <w:szCs w:val="18"/>
              </w:rPr>
              <w:t xml:space="preserve"> «</w:t>
            </w:r>
            <w:r>
              <w:rPr>
                <w:rFonts w:ascii="Georgia" w:hAnsi="Georgia"/>
                <w:sz w:val="18"/>
                <w:szCs w:val="18"/>
              </w:rPr>
              <w:t>Октябрь</w:t>
            </w:r>
            <w:r w:rsidRPr="00020195">
              <w:rPr>
                <w:rFonts w:ascii="Georgia" w:hAnsi="Georgia"/>
                <w:sz w:val="18"/>
                <w:szCs w:val="18"/>
              </w:rPr>
              <w:t>ская основная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</w:rPr>
            </w:pPr>
            <w:r w:rsidRPr="00020195">
              <w:rPr>
                <w:rFonts w:ascii="Georgia" w:hAnsi="Georgia"/>
                <w:sz w:val="18"/>
                <w:szCs w:val="18"/>
              </w:rPr>
              <w:t xml:space="preserve"> общеобразовательная школа»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арафоновой Л.И.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Родителя (законного представителя):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Фамилия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Имя___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Отчество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Родителя (законного представителя):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Место регистрации: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__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Улица__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Дом_______</w:t>
            </w:r>
            <w:proofErr w:type="gramStart"/>
            <w:r w:rsidRPr="00020195">
              <w:rPr>
                <w:rFonts w:ascii="Georgia" w:hAnsi="Georgia" w:cs="Arial"/>
                <w:sz w:val="18"/>
                <w:szCs w:val="18"/>
              </w:rPr>
              <w:t>_._</w:t>
            </w:r>
            <w:proofErr w:type="gramEnd"/>
            <w:r w:rsidRPr="00020195">
              <w:rPr>
                <w:rFonts w:ascii="Georgia" w:hAnsi="Georgia" w:cs="Arial"/>
                <w:sz w:val="18"/>
                <w:szCs w:val="18"/>
              </w:rPr>
              <w:t>______ 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Телефон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Фамилия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Имя___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Отчество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Место регистрации: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__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Улица____________________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Дом_______</w:t>
            </w:r>
            <w:proofErr w:type="gramStart"/>
            <w:r w:rsidRPr="00020195">
              <w:rPr>
                <w:rFonts w:ascii="Georgia" w:hAnsi="Georgia" w:cs="Arial"/>
                <w:sz w:val="18"/>
                <w:szCs w:val="18"/>
              </w:rPr>
              <w:t>_._</w:t>
            </w:r>
            <w:proofErr w:type="gramEnd"/>
            <w:r w:rsidRPr="00020195">
              <w:rPr>
                <w:rFonts w:ascii="Georgia" w:hAnsi="Georgia" w:cs="Arial"/>
                <w:sz w:val="18"/>
                <w:szCs w:val="18"/>
              </w:rPr>
              <w:t>______ __________</w:t>
            </w:r>
          </w:p>
          <w:p w:rsidR="00893C3E" w:rsidRPr="00020195" w:rsidRDefault="00893C3E" w:rsidP="00893C3E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020195">
              <w:rPr>
                <w:rFonts w:ascii="Georgia" w:hAnsi="Georgia" w:cs="Arial"/>
                <w:sz w:val="18"/>
                <w:szCs w:val="18"/>
              </w:rPr>
              <w:t>Телефон____________________________</w:t>
            </w:r>
          </w:p>
        </w:tc>
      </w:tr>
    </w:tbl>
    <w:p w:rsidR="00893C3E" w:rsidRPr="00020195" w:rsidRDefault="00893C3E" w:rsidP="00893C3E">
      <w:pPr>
        <w:autoSpaceDE w:val="0"/>
        <w:autoSpaceDN w:val="0"/>
        <w:adjustRightInd w:val="0"/>
        <w:rPr>
          <w:rFonts w:ascii="Georgia" w:hAnsi="Georgia"/>
          <w:sz w:val="18"/>
          <w:szCs w:val="18"/>
        </w:rPr>
      </w:pPr>
    </w:p>
    <w:p w:rsidR="00893C3E" w:rsidRPr="00020195" w:rsidRDefault="00893C3E" w:rsidP="00893C3E">
      <w:pPr>
        <w:pStyle w:val="a7"/>
        <w:jc w:val="center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bCs/>
          <w:sz w:val="18"/>
          <w:szCs w:val="18"/>
        </w:rPr>
        <w:t>заявление.</w:t>
      </w:r>
    </w:p>
    <w:p w:rsidR="00893C3E" w:rsidRPr="00020195" w:rsidRDefault="00893C3E" w:rsidP="00893C3E">
      <w:pPr>
        <w:pStyle w:val="a7"/>
        <w:ind w:firstLine="709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Прошу зачислить моего ребенка (сына, дочь) _____________________________________________________________________________</w:t>
      </w:r>
    </w:p>
    <w:p w:rsidR="00893C3E" w:rsidRPr="00020195" w:rsidRDefault="00893C3E" w:rsidP="00893C3E">
      <w:pPr>
        <w:pStyle w:val="a7"/>
        <w:jc w:val="center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(фамилия, имя, отчество ребенка)</w:t>
      </w:r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____________________________________________________________________________</w:t>
      </w:r>
    </w:p>
    <w:p w:rsidR="00893C3E" w:rsidRPr="00020195" w:rsidRDefault="00893C3E" w:rsidP="00893C3E">
      <w:pPr>
        <w:pStyle w:val="a7"/>
        <w:jc w:val="center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(дата и место рождения ребенка)</w:t>
      </w:r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_____________________________________________________________________________</w:t>
      </w:r>
    </w:p>
    <w:p w:rsidR="00893C3E" w:rsidRPr="00020195" w:rsidRDefault="00893C3E" w:rsidP="00893C3E">
      <w:pPr>
        <w:pStyle w:val="a7"/>
        <w:jc w:val="center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(адрес мета жительства ребенка)</w:t>
      </w:r>
    </w:p>
    <w:p w:rsidR="00893C3E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____________________________________________________________________________</w:t>
      </w:r>
      <w:r>
        <w:rPr>
          <w:rFonts w:ascii="Georgia" w:hAnsi="Georgia" w:cs="Arial"/>
          <w:sz w:val="18"/>
          <w:szCs w:val="18"/>
        </w:rPr>
        <w:t>_</w:t>
      </w:r>
      <w:r w:rsidRPr="00020195">
        <w:rPr>
          <w:rFonts w:ascii="Georgia" w:hAnsi="Georgia" w:cs="Arial"/>
          <w:sz w:val="18"/>
          <w:szCs w:val="18"/>
        </w:rPr>
        <w:t xml:space="preserve"> </w:t>
      </w:r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proofErr w:type="gramStart"/>
      <w:r>
        <w:rPr>
          <w:rFonts w:ascii="Georgia" w:hAnsi="Georgia" w:cs="Arial"/>
          <w:sz w:val="18"/>
          <w:szCs w:val="18"/>
        </w:rPr>
        <w:t>в  _</w:t>
      </w:r>
      <w:proofErr w:type="gramEnd"/>
      <w:r>
        <w:rPr>
          <w:rFonts w:ascii="Georgia" w:hAnsi="Georgia" w:cs="Arial"/>
          <w:sz w:val="18"/>
          <w:szCs w:val="18"/>
        </w:rPr>
        <w:t>_________ класс МБОУ «Октябрьс</w:t>
      </w:r>
      <w:r w:rsidRPr="00020195">
        <w:rPr>
          <w:rFonts w:ascii="Georgia" w:hAnsi="Georgia" w:cs="Arial"/>
          <w:sz w:val="18"/>
          <w:szCs w:val="18"/>
        </w:rPr>
        <w:t>кая ООШ».</w:t>
      </w:r>
    </w:p>
    <w:p w:rsidR="00893C3E" w:rsidRPr="00020195" w:rsidRDefault="00893C3E" w:rsidP="00893C3E">
      <w:pPr>
        <w:pStyle w:val="ConsPlusNonformat"/>
        <w:widowControl/>
        <w:ind w:firstLine="708"/>
        <w:jc w:val="both"/>
        <w:rPr>
          <w:rFonts w:ascii="Georgia" w:hAnsi="Georgia"/>
          <w:sz w:val="18"/>
          <w:szCs w:val="18"/>
        </w:rPr>
      </w:pPr>
    </w:p>
    <w:p w:rsidR="00893C3E" w:rsidRPr="00020195" w:rsidRDefault="00893C3E" w:rsidP="00893C3E">
      <w:pPr>
        <w:pStyle w:val="ConsPlusNonformat"/>
        <w:widowControl/>
        <w:ind w:firstLine="708"/>
        <w:jc w:val="both"/>
        <w:rPr>
          <w:rFonts w:ascii="Georgia" w:hAnsi="Georgia" w:cs="Times New Roman"/>
          <w:sz w:val="18"/>
          <w:szCs w:val="18"/>
        </w:rPr>
      </w:pPr>
      <w:r w:rsidRPr="00020195">
        <w:rPr>
          <w:rFonts w:ascii="Georgia" w:hAnsi="Georgia"/>
          <w:sz w:val="18"/>
          <w:szCs w:val="18"/>
        </w:rPr>
        <w:t xml:space="preserve">С Уставом, лицензией на осуществление образовательной деятельности, свидетельством о государственной аккредитации Учреждения, положением об обработке и защите персональных данных обучающихся и родителей (законных представителей), основными образовательными программами, реализуемыми в Учреждении, режимом работы Учреждения </w:t>
      </w:r>
      <w:r w:rsidRPr="00020195">
        <w:rPr>
          <w:rFonts w:ascii="Georgia" w:hAnsi="Georgia" w:cs="Times New Roman"/>
          <w:sz w:val="18"/>
          <w:szCs w:val="18"/>
        </w:rPr>
        <w:t>и другими документами, регламентирующими организацию образовательного процесса, ознакомлен(</w:t>
      </w:r>
      <w:proofErr w:type="gramStart"/>
      <w:r w:rsidRPr="00020195">
        <w:rPr>
          <w:rFonts w:ascii="Georgia" w:hAnsi="Georgia" w:cs="Times New Roman"/>
          <w:sz w:val="18"/>
          <w:szCs w:val="18"/>
        </w:rPr>
        <w:t xml:space="preserve">а) </w:t>
      </w:r>
      <w:r>
        <w:rPr>
          <w:rFonts w:ascii="Georgia" w:hAnsi="Georgia" w:cs="Times New Roman"/>
          <w:sz w:val="18"/>
          <w:szCs w:val="18"/>
        </w:rPr>
        <w:t xml:space="preserve"> </w:t>
      </w:r>
      <w:r w:rsidRPr="00020195">
        <w:rPr>
          <w:rFonts w:ascii="Georgia" w:hAnsi="Georgia" w:cs="Times New Roman"/>
          <w:sz w:val="18"/>
          <w:szCs w:val="18"/>
        </w:rPr>
        <w:t>_</w:t>
      </w:r>
      <w:proofErr w:type="gramEnd"/>
      <w:r w:rsidRPr="00020195">
        <w:rPr>
          <w:rFonts w:ascii="Georgia" w:hAnsi="Georgia" w:cs="Times New Roman"/>
          <w:sz w:val="18"/>
          <w:szCs w:val="18"/>
        </w:rPr>
        <w:t>____________________________________________________________________________</w:t>
      </w:r>
    </w:p>
    <w:p w:rsidR="00893C3E" w:rsidRPr="00020195" w:rsidRDefault="00893C3E" w:rsidP="00893C3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201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дата, подпись родителей (законных представителей_</w:t>
      </w:r>
    </w:p>
    <w:p w:rsidR="00893C3E" w:rsidRDefault="00893C3E" w:rsidP="00893C3E">
      <w:pPr>
        <w:jc w:val="both"/>
        <w:rPr>
          <w:rFonts w:ascii="Georgia" w:hAnsi="Georgia"/>
          <w:sz w:val="18"/>
          <w:szCs w:val="18"/>
        </w:rPr>
      </w:pPr>
    </w:p>
    <w:p w:rsidR="00893C3E" w:rsidRPr="00020195" w:rsidRDefault="00893C3E" w:rsidP="00893C3E">
      <w:pPr>
        <w:jc w:val="both"/>
        <w:rPr>
          <w:rFonts w:ascii="Georgia" w:hAnsi="Georgia"/>
          <w:sz w:val="18"/>
          <w:szCs w:val="18"/>
        </w:rPr>
      </w:pPr>
      <w:r w:rsidRPr="00020195">
        <w:rPr>
          <w:rFonts w:ascii="Georgia" w:hAnsi="Georgia"/>
          <w:sz w:val="18"/>
          <w:szCs w:val="18"/>
        </w:rPr>
        <w:t>На обработку персональных данных</w:t>
      </w:r>
    </w:p>
    <w:p w:rsidR="00893C3E" w:rsidRPr="00020195" w:rsidRDefault="00893C3E" w:rsidP="00893C3E">
      <w:pPr>
        <w:jc w:val="both"/>
        <w:rPr>
          <w:rFonts w:ascii="Georgia" w:hAnsi="Georgia"/>
          <w:sz w:val="18"/>
          <w:szCs w:val="18"/>
        </w:rPr>
      </w:pPr>
      <w:r w:rsidRPr="00020195">
        <w:rPr>
          <w:rFonts w:ascii="Georgia" w:hAnsi="Georgia"/>
          <w:sz w:val="18"/>
          <w:szCs w:val="18"/>
        </w:rPr>
        <w:t xml:space="preserve"> согласен(а)____________________________________________________________________</w:t>
      </w:r>
    </w:p>
    <w:p w:rsidR="00893C3E" w:rsidRPr="00020195" w:rsidRDefault="00893C3E" w:rsidP="00893C3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201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дата, подпись родителей (законных) представителей</w:t>
      </w:r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</w:p>
    <w:p w:rsidR="00893C3E" w:rsidRPr="00020195" w:rsidRDefault="00893C3E" w:rsidP="00893C3E">
      <w:pPr>
        <w:pStyle w:val="a7"/>
        <w:jc w:val="right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__________________ «____» _________________ 20__ года</w:t>
      </w:r>
    </w:p>
    <w:p w:rsidR="00893C3E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 xml:space="preserve">                                                        (подпись)</w:t>
      </w:r>
    </w:p>
    <w:p w:rsidR="00893C3E" w:rsidRDefault="00893C3E" w:rsidP="00893C3E">
      <w:pPr>
        <w:rPr>
          <w:lang w:eastAsia="ru-RU"/>
        </w:rPr>
      </w:pPr>
    </w:p>
    <w:p w:rsidR="00893C3E" w:rsidRDefault="00893C3E" w:rsidP="00893C3E">
      <w:pPr>
        <w:rPr>
          <w:lang w:eastAsia="ru-RU"/>
        </w:rPr>
      </w:pPr>
    </w:p>
    <w:p w:rsidR="00893C3E" w:rsidRDefault="00893C3E" w:rsidP="00893C3E">
      <w:pPr>
        <w:rPr>
          <w:lang w:eastAsia="ru-RU"/>
        </w:rPr>
      </w:pPr>
    </w:p>
    <w:p w:rsidR="00893C3E" w:rsidRPr="00893C3E" w:rsidRDefault="00893C3E" w:rsidP="00893C3E">
      <w:pPr>
        <w:rPr>
          <w:lang w:eastAsia="ru-RU"/>
        </w:rPr>
      </w:pPr>
    </w:p>
    <w:p w:rsidR="00893C3E" w:rsidRPr="00020195" w:rsidRDefault="00893C3E" w:rsidP="00893C3E">
      <w:pPr>
        <w:pStyle w:val="a7"/>
        <w:jc w:val="center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lastRenderedPageBreak/>
        <w:t>Расписка в получении документов</w:t>
      </w:r>
    </w:p>
    <w:p w:rsidR="00893C3E" w:rsidRPr="00020195" w:rsidRDefault="00893C3E" w:rsidP="00893C3E">
      <w:pPr>
        <w:jc w:val="both"/>
        <w:rPr>
          <w:rFonts w:ascii="Georgia" w:hAnsi="Georgia"/>
          <w:sz w:val="18"/>
          <w:szCs w:val="18"/>
        </w:rPr>
      </w:pPr>
      <w:r w:rsidRPr="00020195">
        <w:rPr>
          <w:rFonts w:ascii="Georgia" w:hAnsi="Georgia"/>
          <w:sz w:val="18"/>
          <w:szCs w:val="18"/>
        </w:rPr>
        <w:t>Уважаемые родители, Ваше заявление о приеме ребенка в наше образовательное учреждение в первый класс зарегистрировано «____» __________ 20____ г., регистрационный номер ________</w:t>
      </w:r>
      <w:proofErr w:type="gramStart"/>
      <w:r w:rsidRPr="00020195">
        <w:rPr>
          <w:rFonts w:ascii="Georgia" w:hAnsi="Georgia"/>
          <w:sz w:val="18"/>
          <w:szCs w:val="18"/>
        </w:rPr>
        <w:t>_ .</w:t>
      </w:r>
      <w:proofErr w:type="gramEnd"/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Перечень предоставленных документов:</w:t>
      </w:r>
    </w:p>
    <w:p w:rsidR="00893C3E" w:rsidRPr="00020195" w:rsidRDefault="00893C3E" w:rsidP="00893C3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___________________________________________________________;</w:t>
      </w:r>
    </w:p>
    <w:p w:rsidR="00893C3E" w:rsidRPr="00020195" w:rsidRDefault="00893C3E" w:rsidP="00893C3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___________________________________________________________;</w:t>
      </w:r>
    </w:p>
    <w:p w:rsidR="00893C3E" w:rsidRPr="00020195" w:rsidRDefault="00893C3E" w:rsidP="00893C3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___________________________________________________________;</w:t>
      </w:r>
    </w:p>
    <w:p w:rsidR="00893C3E" w:rsidRPr="00020195" w:rsidRDefault="00893C3E" w:rsidP="00893C3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 xml:space="preserve">___________________________________________________________ </w:t>
      </w:r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М.П.</w:t>
      </w:r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Документы получил _________________   ________________________ (ФИО)</w:t>
      </w:r>
    </w:p>
    <w:p w:rsidR="00893C3E" w:rsidRPr="00020195" w:rsidRDefault="00893C3E" w:rsidP="00893C3E">
      <w:pPr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 xml:space="preserve">                                                       (подпись)</w:t>
      </w:r>
    </w:p>
    <w:p w:rsidR="00893C3E" w:rsidRPr="00020195" w:rsidRDefault="00893C3E" w:rsidP="00893C3E">
      <w:pPr>
        <w:pStyle w:val="a7"/>
        <w:rPr>
          <w:rFonts w:ascii="Georgia" w:hAnsi="Georgia" w:cs="Arial"/>
          <w:sz w:val="18"/>
          <w:szCs w:val="18"/>
        </w:rPr>
      </w:pPr>
      <w:r w:rsidRPr="00020195">
        <w:rPr>
          <w:rFonts w:ascii="Georgia" w:hAnsi="Georgia" w:cs="Arial"/>
          <w:sz w:val="18"/>
          <w:szCs w:val="18"/>
        </w:rPr>
        <w:t>«____» _____________ 20__ года</w:t>
      </w:r>
    </w:p>
    <w:p w:rsidR="00893C3E" w:rsidRPr="00020195" w:rsidRDefault="00893C3E" w:rsidP="00893C3E">
      <w:pPr>
        <w:rPr>
          <w:sz w:val="18"/>
          <w:szCs w:val="18"/>
        </w:rPr>
      </w:pPr>
    </w:p>
    <w:p w:rsidR="00B06C7D" w:rsidRPr="00893C3E" w:rsidRDefault="00B06C7D" w:rsidP="00893C3E"/>
    <w:sectPr w:rsidR="00B06C7D" w:rsidRPr="00893C3E" w:rsidSect="00F5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CB2"/>
    <w:multiLevelType w:val="hybridMultilevel"/>
    <w:tmpl w:val="88DA91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D"/>
    <w:rsid w:val="00065DAD"/>
    <w:rsid w:val="000D08FD"/>
    <w:rsid w:val="00121C96"/>
    <w:rsid w:val="00133CB7"/>
    <w:rsid w:val="001B2502"/>
    <w:rsid w:val="002948C8"/>
    <w:rsid w:val="006A1F0A"/>
    <w:rsid w:val="006B5740"/>
    <w:rsid w:val="00722237"/>
    <w:rsid w:val="00893C3E"/>
    <w:rsid w:val="009D612A"/>
    <w:rsid w:val="00B06C7D"/>
    <w:rsid w:val="00B124DD"/>
    <w:rsid w:val="00D1276F"/>
    <w:rsid w:val="00DC3450"/>
    <w:rsid w:val="00DD655E"/>
    <w:rsid w:val="00E10EE0"/>
    <w:rsid w:val="00E80AF6"/>
    <w:rsid w:val="00E95DDD"/>
    <w:rsid w:val="00F50BCB"/>
    <w:rsid w:val="00F67A63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3AE7A-24CE-4206-8FA1-7814D02B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612A"/>
    <w:rPr>
      <w:i/>
      <w:iCs/>
    </w:rPr>
  </w:style>
  <w:style w:type="table" w:styleId="a5">
    <w:name w:val="Table Grid"/>
    <w:basedOn w:val="a1"/>
    <w:uiPriority w:val="59"/>
    <w:rsid w:val="00F67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93C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93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93C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8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04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8449-B7AC-4CB2-83EF-7412D73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Школьный</cp:lastModifiedBy>
  <cp:revision>2</cp:revision>
  <cp:lastPrinted>2020-01-15T18:01:00Z</cp:lastPrinted>
  <dcterms:created xsi:type="dcterms:W3CDTF">2020-04-21T12:05:00Z</dcterms:created>
  <dcterms:modified xsi:type="dcterms:W3CDTF">2020-04-21T12:05:00Z</dcterms:modified>
</cp:coreProperties>
</file>